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4D" w:rsidRPr="001D6B59" w:rsidRDefault="000431BC" w:rsidP="009A0ED2">
      <w:pPr>
        <w:rPr>
          <w:rFonts w:ascii="Arial" w:hAnsi="Arial" w:cs="Arial"/>
          <w:b/>
          <w:sz w:val="36"/>
          <w:szCs w:val="36"/>
        </w:rPr>
      </w:pPr>
      <w:r w:rsidRPr="000431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pt;margin-top:-10.5pt;width:425.25pt;height:27pt;z-index:251658240" stroked="f">
            <v:textbox>
              <w:txbxContent>
                <w:p w:rsidR="00866782" w:rsidRDefault="00866782" w:rsidP="00572F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nit </w:t>
                  </w:r>
                  <w:r w:rsidRPr="00C459E5">
                    <w:rPr>
                      <w:b/>
                    </w:rPr>
                    <w:t xml:space="preserve">Practice Council </w:t>
                  </w:r>
                  <w:r>
                    <w:rPr>
                      <w:b/>
                    </w:rPr>
                    <w:t xml:space="preserve">_PH ED Focus </w:t>
                  </w:r>
                  <w:proofErr w:type="gramStart"/>
                  <w:r>
                    <w:rPr>
                      <w:b/>
                    </w:rPr>
                    <w:t>Group</w:t>
                  </w:r>
                  <w:r w:rsidR="009F5EF1">
                    <w:rPr>
                      <w:b/>
                    </w:rPr>
                    <w:t xml:space="preserve">  Date</w:t>
                  </w:r>
                  <w:proofErr w:type="gramEnd"/>
                  <w:r w:rsidR="009F5EF1">
                    <w:rPr>
                      <w:b/>
                    </w:rPr>
                    <w:t xml:space="preserve">: </w:t>
                  </w:r>
                  <w:bookmarkStart w:id="0" w:name="_GoBack"/>
                  <w:bookmarkEnd w:id="0"/>
                  <w:r>
                    <w:rPr>
                      <w:b/>
                    </w:rPr>
                    <w:t>09/1</w:t>
                  </w:r>
                  <w:r w:rsidR="007A589F">
                    <w:rPr>
                      <w:b/>
                    </w:rPr>
                    <w:t>9</w:t>
                  </w:r>
                  <w:r w:rsidR="009F5EF1">
                    <w:rPr>
                      <w:b/>
                    </w:rPr>
                    <w:t>/12</w:t>
                  </w:r>
                  <w:r>
                    <w:rPr>
                      <w:b/>
                    </w:rPr>
                    <w:t xml:space="preserve"> Time:0730</w:t>
                  </w:r>
                </w:p>
              </w:txbxContent>
            </v:textbox>
          </v:shape>
        </w:pict>
      </w:r>
      <w:r w:rsidR="002F2F7C">
        <w:rPr>
          <w:noProof/>
        </w:rPr>
        <w:t>EP7EO-9</w:t>
      </w:r>
    </w:p>
    <w:p w:rsidR="00A6654D" w:rsidRPr="007407A9" w:rsidRDefault="00A6654D" w:rsidP="00375D21">
      <w:pPr>
        <w:rPr>
          <w:rFonts w:ascii="Arial" w:hAnsi="Arial" w:cs="Arial"/>
          <w:b/>
          <w:sz w:val="22"/>
          <w:szCs w:val="22"/>
        </w:rPr>
      </w:pPr>
    </w:p>
    <w:p w:rsidR="00035E1A" w:rsidRDefault="00035E1A" w:rsidP="00375D21">
      <w:pPr>
        <w:rPr>
          <w:sz w:val="22"/>
          <w:szCs w:val="22"/>
        </w:rPr>
      </w:pPr>
      <w:r>
        <w:rPr>
          <w:sz w:val="22"/>
          <w:szCs w:val="22"/>
        </w:rPr>
        <w:t>Present:</w:t>
      </w:r>
      <w:r w:rsidR="007F7BE3">
        <w:rPr>
          <w:sz w:val="22"/>
          <w:szCs w:val="22"/>
        </w:rPr>
        <w:t xml:space="preserve"> </w:t>
      </w:r>
      <w:r w:rsidR="009F5EF1">
        <w:rPr>
          <w:sz w:val="22"/>
          <w:szCs w:val="22"/>
        </w:rPr>
        <w:t>Jalean Makedonsky RN,</w:t>
      </w:r>
      <w:r w:rsidR="0094148B">
        <w:rPr>
          <w:sz w:val="22"/>
          <w:szCs w:val="22"/>
        </w:rPr>
        <w:t xml:space="preserve"> </w:t>
      </w:r>
      <w:r w:rsidR="009F5EF1">
        <w:rPr>
          <w:sz w:val="22"/>
          <w:szCs w:val="22"/>
        </w:rPr>
        <w:t>Rachel Hogan RN,</w:t>
      </w:r>
      <w:r w:rsidR="00EB52AC">
        <w:rPr>
          <w:sz w:val="22"/>
          <w:szCs w:val="22"/>
        </w:rPr>
        <w:t xml:space="preserve"> </w:t>
      </w:r>
      <w:r w:rsidR="00401B1B">
        <w:rPr>
          <w:sz w:val="22"/>
          <w:szCs w:val="22"/>
        </w:rPr>
        <w:t>Sharon Cerrone</w:t>
      </w:r>
      <w:r w:rsidR="009F5EF1">
        <w:rPr>
          <w:sz w:val="22"/>
          <w:szCs w:val="22"/>
        </w:rPr>
        <w:t xml:space="preserve"> RN,</w:t>
      </w:r>
      <w:r w:rsidR="00401B1B">
        <w:rPr>
          <w:sz w:val="22"/>
          <w:szCs w:val="22"/>
        </w:rPr>
        <w:t xml:space="preserve"> </w:t>
      </w:r>
      <w:r w:rsidR="00EB52AC">
        <w:rPr>
          <w:sz w:val="22"/>
          <w:szCs w:val="22"/>
        </w:rPr>
        <w:t>Susie Valdovinos</w:t>
      </w:r>
      <w:r w:rsidR="009F5EF1">
        <w:rPr>
          <w:sz w:val="22"/>
          <w:szCs w:val="22"/>
        </w:rPr>
        <w:t xml:space="preserve"> RN</w:t>
      </w:r>
      <w:r w:rsidR="00EB52AC">
        <w:rPr>
          <w:sz w:val="22"/>
          <w:szCs w:val="22"/>
        </w:rPr>
        <w:t xml:space="preserve">, </w:t>
      </w:r>
      <w:r w:rsidR="00FF3F14">
        <w:rPr>
          <w:sz w:val="22"/>
          <w:szCs w:val="22"/>
        </w:rPr>
        <w:t>Will Stewart</w:t>
      </w:r>
      <w:r w:rsidR="009F5EF1">
        <w:rPr>
          <w:sz w:val="22"/>
          <w:szCs w:val="22"/>
        </w:rPr>
        <w:t xml:space="preserve"> RN</w:t>
      </w:r>
      <w:r w:rsidR="00FF3F14">
        <w:rPr>
          <w:sz w:val="22"/>
          <w:szCs w:val="22"/>
        </w:rPr>
        <w:t>, Rachel Locker</w:t>
      </w:r>
      <w:r w:rsidR="009F5EF1">
        <w:rPr>
          <w:sz w:val="22"/>
          <w:szCs w:val="22"/>
        </w:rPr>
        <w:t xml:space="preserve"> PA</w:t>
      </w:r>
      <w:r w:rsidR="00FF3F14">
        <w:rPr>
          <w:sz w:val="22"/>
          <w:szCs w:val="22"/>
        </w:rPr>
        <w:t>, Sheri Shroyer</w:t>
      </w:r>
      <w:r w:rsidR="009F5EF1">
        <w:rPr>
          <w:sz w:val="22"/>
          <w:szCs w:val="22"/>
        </w:rPr>
        <w:t xml:space="preserve"> RN</w:t>
      </w:r>
    </w:p>
    <w:p w:rsidR="00EB52AC" w:rsidRDefault="00035E1A" w:rsidP="00EB52AC">
      <w:pPr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401B1B">
        <w:rPr>
          <w:sz w:val="22"/>
          <w:szCs w:val="22"/>
        </w:rPr>
        <w:t>Karen Rackley</w:t>
      </w:r>
      <w:r w:rsidR="009F5EF1">
        <w:rPr>
          <w:sz w:val="22"/>
          <w:szCs w:val="22"/>
        </w:rPr>
        <w:t xml:space="preserve"> RN</w:t>
      </w:r>
      <w:r w:rsidR="00401B1B">
        <w:rPr>
          <w:sz w:val="22"/>
          <w:szCs w:val="22"/>
        </w:rPr>
        <w:t xml:space="preserve">, </w:t>
      </w:r>
      <w:r w:rsidR="00EB52AC">
        <w:rPr>
          <w:sz w:val="22"/>
          <w:szCs w:val="22"/>
        </w:rPr>
        <w:t>Christine Paprocki</w:t>
      </w:r>
      <w:r w:rsidR="009F5EF1">
        <w:rPr>
          <w:sz w:val="22"/>
          <w:szCs w:val="22"/>
        </w:rPr>
        <w:t xml:space="preserve"> RN</w:t>
      </w:r>
      <w:r w:rsidR="00EB52AC">
        <w:rPr>
          <w:sz w:val="22"/>
          <w:szCs w:val="22"/>
        </w:rPr>
        <w:t>, Jack Sharon</w:t>
      </w:r>
      <w:r w:rsidR="009F5EF1">
        <w:rPr>
          <w:sz w:val="22"/>
          <w:szCs w:val="22"/>
        </w:rPr>
        <w:t xml:space="preserve"> MD</w:t>
      </w:r>
      <w:r w:rsidR="00FF3F14">
        <w:rPr>
          <w:sz w:val="22"/>
          <w:szCs w:val="22"/>
        </w:rPr>
        <w:t>, Jennifer Apodaca</w:t>
      </w:r>
      <w:r w:rsidR="009F5EF1">
        <w:rPr>
          <w:sz w:val="22"/>
          <w:szCs w:val="22"/>
        </w:rPr>
        <w:t>-Registration</w:t>
      </w:r>
      <w:r w:rsidR="00FF3F14">
        <w:rPr>
          <w:sz w:val="22"/>
          <w:szCs w:val="22"/>
        </w:rPr>
        <w:t>, Kerry Mullane</w:t>
      </w:r>
      <w:r w:rsidR="009F5EF1">
        <w:rPr>
          <w:sz w:val="22"/>
          <w:szCs w:val="22"/>
        </w:rPr>
        <w:t xml:space="preserve"> RN</w:t>
      </w:r>
      <w:r w:rsidR="00FF3F14">
        <w:rPr>
          <w:sz w:val="22"/>
          <w:szCs w:val="22"/>
        </w:rPr>
        <w:t>, Kristen Thompson</w:t>
      </w:r>
      <w:r w:rsidR="009F5EF1">
        <w:rPr>
          <w:sz w:val="22"/>
          <w:szCs w:val="22"/>
        </w:rPr>
        <w:t xml:space="preserve"> RN</w:t>
      </w:r>
    </w:p>
    <w:tbl>
      <w:tblPr>
        <w:tblW w:w="135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0260"/>
        <w:gridCol w:w="1710"/>
      </w:tblGrid>
      <w:tr w:rsidR="009F5EF1" w:rsidRPr="00957FAE" w:rsidTr="009F5EF1">
        <w:tc>
          <w:tcPr>
            <w:tcW w:w="1530" w:type="dxa"/>
            <w:vAlign w:val="center"/>
          </w:tcPr>
          <w:p w:rsidR="009F5EF1" w:rsidRPr="00957FAE" w:rsidRDefault="009F5EF1" w:rsidP="00C3452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Agenda Items</w:t>
            </w:r>
          </w:p>
        </w:tc>
        <w:tc>
          <w:tcPr>
            <w:tcW w:w="10260" w:type="dxa"/>
            <w:vAlign w:val="center"/>
          </w:tcPr>
          <w:p w:rsidR="009F5EF1" w:rsidRPr="00957FAE" w:rsidRDefault="009F5EF1" w:rsidP="00C3452B">
            <w:pPr>
              <w:rPr>
                <w:b/>
              </w:rPr>
            </w:pPr>
            <w:r w:rsidRPr="00957FAE"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710" w:type="dxa"/>
            <w:vAlign w:val="center"/>
          </w:tcPr>
          <w:p w:rsidR="009F5EF1" w:rsidRPr="00957FAE" w:rsidRDefault="009F5EF1" w:rsidP="00C3452B">
            <w:pPr>
              <w:rPr>
                <w:b/>
                <w:color w:val="000000"/>
              </w:rPr>
            </w:pPr>
            <w:r w:rsidRPr="00957FAE">
              <w:rPr>
                <w:b/>
                <w:color w:val="000000"/>
                <w:sz w:val="22"/>
                <w:szCs w:val="22"/>
              </w:rPr>
              <w:t>Action</w:t>
            </w:r>
          </w:p>
        </w:tc>
      </w:tr>
      <w:tr w:rsidR="009F5EF1" w:rsidRPr="00957FAE" w:rsidTr="009F5EF1">
        <w:trPr>
          <w:trHeight w:val="2195"/>
        </w:trPr>
        <w:tc>
          <w:tcPr>
            <w:tcW w:w="1530" w:type="dxa"/>
            <w:vAlign w:val="center"/>
          </w:tcPr>
          <w:p w:rsidR="009F5EF1" w:rsidRDefault="009F5EF1" w:rsidP="001D77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5A3278">
              <w:rPr>
                <w:b/>
                <w:color w:val="000000"/>
                <w:vertAlign w:val="superscript"/>
              </w:rPr>
              <w:t>st</w:t>
            </w:r>
            <w:r>
              <w:rPr>
                <w:b/>
                <w:color w:val="000000"/>
              </w:rPr>
              <w:t xml:space="preserve"> Trial Info</w:t>
            </w:r>
          </w:p>
          <w:p w:rsidR="009F5EF1" w:rsidRPr="00957FAE" w:rsidRDefault="009F5EF1" w:rsidP="001D77ED">
            <w:pPr>
              <w:rPr>
                <w:b/>
                <w:color w:val="000000"/>
              </w:rPr>
            </w:pPr>
          </w:p>
        </w:tc>
        <w:tc>
          <w:tcPr>
            <w:tcW w:w="10260" w:type="dxa"/>
            <w:vAlign w:val="center"/>
          </w:tcPr>
          <w:p w:rsidR="009F5EF1" w:rsidRDefault="009F5EF1" w:rsidP="00CC7D0D">
            <w:pPr>
              <w:pStyle w:val="ListParagraph"/>
              <w:numPr>
                <w:ilvl w:val="0"/>
                <w:numId w:val="19"/>
              </w:numPr>
            </w:pPr>
            <w:r w:rsidRPr="009F5EF1">
              <w:rPr>
                <w:b/>
                <w:i/>
              </w:rPr>
              <w:t>Date:</w:t>
            </w:r>
            <w:r>
              <w:t xml:space="preserve"> September 18, 2012      </w:t>
            </w:r>
            <w:r w:rsidRPr="009F5EF1">
              <w:rPr>
                <w:b/>
                <w:i/>
              </w:rPr>
              <w:t>Hours:</w:t>
            </w:r>
            <w:r>
              <w:t xml:space="preserve"> 1300 – 2300 for the trial </w:t>
            </w:r>
          </w:p>
          <w:p w:rsidR="009F5EF1" w:rsidRDefault="009F5EF1" w:rsidP="00770044">
            <w:pPr>
              <w:pStyle w:val="ListParagraph"/>
              <w:numPr>
                <w:ilvl w:val="0"/>
                <w:numId w:val="19"/>
              </w:numPr>
            </w:pPr>
            <w:r>
              <w:t>Only one PA came in, Rachel. She was pulled in too many directions to make VT effective</w:t>
            </w:r>
          </w:p>
          <w:p w:rsidR="009F5EF1" w:rsidRDefault="009F5EF1" w:rsidP="00770044">
            <w:pPr>
              <w:pStyle w:val="ListParagraph"/>
              <w:numPr>
                <w:ilvl w:val="0"/>
                <w:numId w:val="19"/>
              </w:numPr>
            </w:pPr>
            <w:r>
              <w:t>Low patient census as well</w:t>
            </w:r>
          </w:p>
          <w:p w:rsidR="009F5EF1" w:rsidRDefault="009F5EF1" w:rsidP="00770044">
            <w:pPr>
              <w:pStyle w:val="ListParagraph"/>
              <w:numPr>
                <w:ilvl w:val="0"/>
                <w:numId w:val="19"/>
              </w:numPr>
            </w:pPr>
            <w:r>
              <w:t>Suture Cart and Tech must be designated to area, cannot be shared, not efficient</w:t>
            </w:r>
          </w:p>
          <w:p w:rsidR="009F5EF1" w:rsidRDefault="009F5EF1" w:rsidP="00770044">
            <w:pPr>
              <w:pStyle w:val="ListParagraph"/>
              <w:numPr>
                <w:ilvl w:val="0"/>
                <w:numId w:val="19"/>
              </w:numPr>
            </w:pPr>
            <w:r>
              <w:t>There will be Cisco phones designated to Vertical Treatment staff</w:t>
            </w:r>
          </w:p>
          <w:p w:rsidR="009F5EF1" w:rsidRDefault="009F5EF1" w:rsidP="005A3278">
            <w:pPr>
              <w:pStyle w:val="ListParagraph"/>
              <w:numPr>
                <w:ilvl w:val="1"/>
                <w:numId w:val="19"/>
              </w:numPr>
            </w:pPr>
            <w:r>
              <w:t>Communication with Charge RN is critical</w:t>
            </w:r>
          </w:p>
          <w:p w:rsidR="009F5EF1" w:rsidRDefault="009F5EF1" w:rsidP="005A3278">
            <w:pPr>
              <w:pStyle w:val="ListParagraph"/>
              <w:numPr>
                <w:ilvl w:val="0"/>
                <w:numId w:val="19"/>
              </w:numPr>
            </w:pPr>
            <w:r>
              <w:t>Most 4s came through during trial</w:t>
            </w:r>
          </w:p>
          <w:p w:rsidR="009F5EF1" w:rsidRDefault="009F5EF1" w:rsidP="00866782">
            <w:pPr>
              <w:pStyle w:val="ListParagraph"/>
              <w:numPr>
                <w:ilvl w:val="0"/>
                <w:numId w:val="19"/>
              </w:numPr>
            </w:pPr>
            <w:r>
              <w:t>IDEALLY open Vertical Treatment area at 1000 when PA arrives</w:t>
            </w:r>
          </w:p>
          <w:p w:rsidR="009F5EF1" w:rsidRDefault="009F5EF1" w:rsidP="00866782">
            <w:pPr>
              <w:pStyle w:val="ListParagraph"/>
              <w:numPr>
                <w:ilvl w:val="0"/>
                <w:numId w:val="19"/>
              </w:numPr>
            </w:pPr>
            <w:r>
              <w:t>Need to remember that it is OK to move patient from Vertical Treatment to Lobby as needed and appropriate</w:t>
            </w:r>
          </w:p>
          <w:p w:rsidR="009F5EF1" w:rsidRDefault="009F5EF1" w:rsidP="00866782">
            <w:pPr>
              <w:pStyle w:val="ListParagraph"/>
              <w:numPr>
                <w:ilvl w:val="0"/>
                <w:numId w:val="19"/>
              </w:numPr>
            </w:pPr>
            <w:r>
              <w:t>There will be a learning curve for PA, RN and CCT</w:t>
            </w:r>
          </w:p>
          <w:p w:rsidR="009F5EF1" w:rsidRDefault="009F5EF1" w:rsidP="00866782">
            <w:pPr>
              <w:pStyle w:val="ListParagraph"/>
              <w:numPr>
                <w:ilvl w:val="0"/>
                <w:numId w:val="19"/>
              </w:numPr>
            </w:pPr>
            <w:r>
              <w:t>Need to create an organization system for patient charts in Vertical Treatment /Lobby area</w:t>
            </w:r>
          </w:p>
          <w:p w:rsidR="009F5EF1" w:rsidRDefault="009F5EF1" w:rsidP="00866782">
            <w:pPr>
              <w:pStyle w:val="ListParagraph"/>
              <w:numPr>
                <w:ilvl w:val="0"/>
                <w:numId w:val="19"/>
              </w:numPr>
            </w:pPr>
            <w:r>
              <w:t>Possibly need a Vertical Treatment tracker</w:t>
            </w:r>
          </w:p>
          <w:p w:rsidR="009F5EF1" w:rsidRDefault="009F5EF1" w:rsidP="00866782">
            <w:pPr>
              <w:pStyle w:val="ListParagraph"/>
              <w:numPr>
                <w:ilvl w:val="0"/>
                <w:numId w:val="19"/>
              </w:numPr>
            </w:pPr>
            <w:r>
              <w:t>Triage: went fine, only triaged a couple patients</w:t>
            </w:r>
          </w:p>
          <w:p w:rsidR="009F5EF1" w:rsidRPr="00957FAE" w:rsidRDefault="009F5EF1" w:rsidP="009F5EF1">
            <w:pPr>
              <w:pStyle w:val="ListParagraph"/>
              <w:numPr>
                <w:ilvl w:val="0"/>
                <w:numId w:val="19"/>
              </w:numPr>
            </w:pPr>
            <w:r>
              <w:t>ESI RN: system worked to put paperwork in holder and let VT RN know to pick up</w:t>
            </w:r>
          </w:p>
        </w:tc>
        <w:tc>
          <w:tcPr>
            <w:tcW w:w="1710" w:type="dxa"/>
          </w:tcPr>
          <w:p w:rsidR="009F5EF1" w:rsidRPr="009F5EF1" w:rsidRDefault="009F5EF1" w:rsidP="009F5EF1">
            <w:pPr>
              <w:rPr>
                <w:color w:val="000000"/>
              </w:rPr>
            </w:pPr>
            <w:r w:rsidRPr="009F5EF1">
              <w:rPr>
                <w:color w:val="000000"/>
              </w:rPr>
              <w:t xml:space="preserve">Need to get information out to staff </w:t>
            </w:r>
            <w:r w:rsidRPr="009F5EF1">
              <w:rPr>
                <w:b/>
                <w:color w:val="000000"/>
              </w:rPr>
              <w:t>who will</w:t>
            </w:r>
            <w:r w:rsidRPr="009F5EF1">
              <w:rPr>
                <w:color w:val="000000"/>
              </w:rPr>
              <w:t xml:space="preserve"> be working on that day.</w:t>
            </w:r>
          </w:p>
        </w:tc>
      </w:tr>
      <w:tr w:rsidR="009F5EF1" w:rsidRPr="00957FAE" w:rsidTr="009F5EF1">
        <w:trPr>
          <w:trHeight w:val="890"/>
        </w:trPr>
        <w:tc>
          <w:tcPr>
            <w:tcW w:w="1530" w:type="dxa"/>
            <w:vAlign w:val="center"/>
          </w:tcPr>
          <w:p w:rsidR="009F5EF1" w:rsidRDefault="009F5EF1" w:rsidP="001D77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ition to Back</w:t>
            </w:r>
          </w:p>
        </w:tc>
        <w:tc>
          <w:tcPr>
            <w:tcW w:w="10260" w:type="dxa"/>
            <w:vAlign w:val="center"/>
          </w:tcPr>
          <w:p w:rsidR="009F5EF1" w:rsidRDefault="009F5EF1" w:rsidP="009F5EF1">
            <w:r>
              <w:t>If patient needs to be put into a room in back after good amount of work &amp; charting is started, money becomes an issue…who takes ownership of patient for payment?</w:t>
            </w:r>
          </w:p>
        </w:tc>
        <w:tc>
          <w:tcPr>
            <w:tcW w:w="1710" w:type="dxa"/>
          </w:tcPr>
          <w:p w:rsidR="009F5EF1" w:rsidRDefault="009F5EF1" w:rsidP="00770044">
            <w:pPr>
              <w:pStyle w:val="ListParagraph"/>
              <w:rPr>
                <w:color w:val="000000"/>
              </w:rPr>
            </w:pPr>
          </w:p>
        </w:tc>
      </w:tr>
      <w:tr w:rsidR="009F5EF1" w:rsidRPr="00957FAE" w:rsidTr="009F5EF1">
        <w:trPr>
          <w:trHeight w:val="1772"/>
        </w:trPr>
        <w:tc>
          <w:tcPr>
            <w:tcW w:w="1530" w:type="dxa"/>
            <w:vAlign w:val="center"/>
          </w:tcPr>
          <w:p w:rsidR="009F5EF1" w:rsidRDefault="009F5EF1" w:rsidP="001D77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866782">
              <w:rPr>
                <w:b/>
                <w:color w:val="000000"/>
                <w:vertAlign w:val="superscript"/>
              </w:rPr>
              <w:t>nd</w:t>
            </w:r>
            <w:r>
              <w:rPr>
                <w:b/>
                <w:color w:val="000000"/>
              </w:rPr>
              <w:t xml:space="preserve"> Trial Info</w:t>
            </w:r>
          </w:p>
        </w:tc>
        <w:tc>
          <w:tcPr>
            <w:tcW w:w="10260" w:type="dxa"/>
            <w:vAlign w:val="center"/>
          </w:tcPr>
          <w:p w:rsidR="009F5EF1" w:rsidRDefault="009F5EF1" w:rsidP="00BE7D92">
            <w:pPr>
              <w:pStyle w:val="ListParagraph"/>
              <w:numPr>
                <w:ilvl w:val="0"/>
                <w:numId w:val="19"/>
              </w:numPr>
            </w:pPr>
            <w:r>
              <w:t>The second trial will be September 24 – 28, 1000 – 2100 each day.</w:t>
            </w:r>
          </w:p>
          <w:p w:rsidR="009F5EF1" w:rsidRDefault="009F5EF1" w:rsidP="00BE7D92">
            <w:pPr>
              <w:pStyle w:val="ListParagraph"/>
              <w:numPr>
                <w:ilvl w:val="0"/>
                <w:numId w:val="19"/>
              </w:numPr>
            </w:pPr>
            <w:r>
              <w:t>List of PAs for 2</w:t>
            </w:r>
            <w:r w:rsidRPr="00866782">
              <w:rPr>
                <w:vertAlign w:val="superscript"/>
              </w:rPr>
              <w:t>nd</w:t>
            </w:r>
            <w:r>
              <w:t xml:space="preserve"> Trial (1</w:t>
            </w:r>
            <w:r w:rsidRPr="00866782">
              <w:rPr>
                <w:vertAlign w:val="superscript"/>
              </w:rPr>
              <w:t>st</w:t>
            </w:r>
            <w:r>
              <w:t xml:space="preserve"> Shift/2</w:t>
            </w:r>
            <w:r w:rsidRPr="00866782">
              <w:rPr>
                <w:vertAlign w:val="superscript"/>
              </w:rPr>
              <w:t>nd</w:t>
            </w:r>
            <w:r>
              <w:t xml:space="preserve"> Shift)</w:t>
            </w:r>
          </w:p>
          <w:p w:rsidR="009F5EF1" w:rsidRDefault="009F5EF1" w:rsidP="00866782">
            <w:pPr>
              <w:pStyle w:val="ListParagraph"/>
              <w:numPr>
                <w:ilvl w:val="1"/>
                <w:numId w:val="19"/>
              </w:numPr>
            </w:pPr>
            <w:r>
              <w:t>24</w:t>
            </w:r>
            <w:r w:rsidRPr="00866782">
              <w:rPr>
                <w:vertAlign w:val="superscript"/>
              </w:rPr>
              <w:t>th</w:t>
            </w:r>
            <w:r>
              <w:t>: Dill/Dawn, Kroto</w:t>
            </w:r>
          </w:p>
          <w:p w:rsidR="009F5EF1" w:rsidRDefault="009F5EF1" w:rsidP="00866782">
            <w:pPr>
              <w:pStyle w:val="ListParagraph"/>
              <w:numPr>
                <w:ilvl w:val="1"/>
                <w:numId w:val="19"/>
              </w:numPr>
            </w:pPr>
            <w:r>
              <w:t>25</w:t>
            </w:r>
            <w:r w:rsidRPr="00866782">
              <w:rPr>
                <w:vertAlign w:val="superscript"/>
              </w:rPr>
              <w:t>th</w:t>
            </w:r>
            <w:r>
              <w:t>: Berge/Oliver</w:t>
            </w:r>
          </w:p>
          <w:p w:rsidR="009F5EF1" w:rsidRDefault="009F5EF1" w:rsidP="00866782">
            <w:pPr>
              <w:pStyle w:val="ListParagraph"/>
              <w:numPr>
                <w:ilvl w:val="1"/>
                <w:numId w:val="19"/>
              </w:numPr>
            </w:pPr>
            <w:r>
              <w:t>26</w:t>
            </w:r>
            <w:r w:rsidRPr="00866782">
              <w:rPr>
                <w:vertAlign w:val="superscript"/>
              </w:rPr>
              <w:t>th</w:t>
            </w:r>
            <w:r>
              <w:t>: Dill/Kroto</w:t>
            </w:r>
          </w:p>
          <w:p w:rsidR="009F5EF1" w:rsidRDefault="009F5EF1" w:rsidP="00866782">
            <w:pPr>
              <w:pStyle w:val="ListParagraph"/>
              <w:numPr>
                <w:ilvl w:val="1"/>
                <w:numId w:val="19"/>
              </w:numPr>
            </w:pPr>
            <w:r>
              <w:t>27</w:t>
            </w:r>
            <w:r w:rsidRPr="00866782">
              <w:rPr>
                <w:vertAlign w:val="superscript"/>
              </w:rPr>
              <w:t>th</w:t>
            </w:r>
            <w:r>
              <w:t>: Dill</w:t>
            </w:r>
          </w:p>
          <w:p w:rsidR="009F5EF1" w:rsidRDefault="009F5EF1" w:rsidP="00866782">
            <w:pPr>
              <w:pStyle w:val="ListParagraph"/>
              <w:numPr>
                <w:ilvl w:val="1"/>
                <w:numId w:val="19"/>
              </w:numPr>
            </w:pPr>
            <w:r>
              <w:t>28</w:t>
            </w:r>
            <w:r w:rsidRPr="00866782">
              <w:rPr>
                <w:vertAlign w:val="superscript"/>
              </w:rPr>
              <w:t>th</w:t>
            </w:r>
            <w:r>
              <w:t>: Rachel</w:t>
            </w:r>
          </w:p>
        </w:tc>
        <w:tc>
          <w:tcPr>
            <w:tcW w:w="1710" w:type="dxa"/>
          </w:tcPr>
          <w:p w:rsidR="009F5EF1" w:rsidRPr="00346BDE" w:rsidRDefault="009F5EF1" w:rsidP="00346BDE">
            <w:pPr>
              <w:ind w:left="360"/>
              <w:rPr>
                <w:color w:val="000000"/>
              </w:rPr>
            </w:pPr>
          </w:p>
        </w:tc>
      </w:tr>
      <w:tr w:rsidR="009F5EF1" w:rsidRPr="00957FAE" w:rsidTr="009F5EF1">
        <w:trPr>
          <w:trHeight w:val="800"/>
        </w:trPr>
        <w:tc>
          <w:tcPr>
            <w:tcW w:w="1530" w:type="dxa"/>
            <w:vAlign w:val="center"/>
          </w:tcPr>
          <w:p w:rsidR="009F5EF1" w:rsidRPr="00957FAE" w:rsidRDefault="009F5EF1" w:rsidP="009F5E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sc</w:t>
            </w:r>
          </w:p>
        </w:tc>
        <w:tc>
          <w:tcPr>
            <w:tcW w:w="10260" w:type="dxa"/>
            <w:vAlign w:val="center"/>
          </w:tcPr>
          <w:p w:rsidR="009F5EF1" w:rsidRDefault="009F5EF1" w:rsidP="00BE7D92">
            <w:pPr>
              <w:pStyle w:val="ListParagraph"/>
              <w:numPr>
                <w:ilvl w:val="0"/>
                <w:numId w:val="19"/>
              </w:numPr>
            </w:pPr>
            <w:r>
              <w:t xml:space="preserve">Dr. Roshon oversees the PAs, he needs to be involved in the VT process decisions EKGs </w:t>
            </w:r>
            <w:r>
              <w:rPr>
                <w:b/>
              </w:rPr>
              <w:t>MUST</w:t>
            </w:r>
            <w:r>
              <w:t xml:space="preserve"> be shown to a physician</w:t>
            </w:r>
          </w:p>
          <w:p w:rsidR="009F5EF1" w:rsidRPr="00957FAE" w:rsidRDefault="009F5EF1" w:rsidP="00BE7D92">
            <w:pPr>
              <w:pStyle w:val="ListParagraph"/>
              <w:numPr>
                <w:ilvl w:val="0"/>
                <w:numId w:val="19"/>
              </w:numPr>
            </w:pPr>
            <w:r>
              <w:t>Rachel and Jalean will make up Job Action Sheets for staff to use as reference</w:t>
            </w:r>
          </w:p>
        </w:tc>
        <w:tc>
          <w:tcPr>
            <w:tcW w:w="1710" w:type="dxa"/>
          </w:tcPr>
          <w:p w:rsidR="009F5EF1" w:rsidRPr="00346BDE" w:rsidRDefault="009F5EF1" w:rsidP="00346BDE">
            <w:pPr>
              <w:ind w:left="360"/>
              <w:rPr>
                <w:color w:val="000000"/>
              </w:rPr>
            </w:pPr>
          </w:p>
        </w:tc>
      </w:tr>
    </w:tbl>
    <w:p w:rsidR="00A6654D" w:rsidRPr="00957FAE" w:rsidRDefault="00A6654D" w:rsidP="001D6B59">
      <w:pPr>
        <w:rPr>
          <w:b/>
          <w:sz w:val="22"/>
          <w:szCs w:val="22"/>
        </w:rPr>
      </w:pPr>
      <w:r w:rsidRPr="00957FAE">
        <w:rPr>
          <w:b/>
          <w:sz w:val="22"/>
          <w:szCs w:val="22"/>
        </w:rPr>
        <w:t xml:space="preserve">Next Meeting:  </w:t>
      </w:r>
      <w:r w:rsidR="007A589F">
        <w:rPr>
          <w:b/>
          <w:sz w:val="22"/>
          <w:szCs w:val="22"/>
        </w:rPr>
        <w:t>10/3</w:t>
      </w:r>
      <w:r w:rsidR="0094148B">
        <w:rPr>
          <w:b/>
          <w:sz w:val="22"/>
          <w:szCs w:val="22"/>
        </w:rPr>
        <w:t>/1</w:t>
      </w:r>
      <w:r w:rsidR="00CC7D0D">
        <w:rPr>
          <w:b/>
          <w:sz w:val="22"/>
          <w:szCs w:val="22"/>
        </w:rPr>
        <w:t>2</w:t>
      </w:r>
      <w:r w:rsidR="0094148B">
        <w:rPr>
          <w:b/>
          <w:sz w:val="22"/>
          <w:szCs w:val="22"/>
        </w:rPr>
        <w:t xml:space="preserve">, 0730 Pavilion Room </w:t>
      </w:r>
      <w:r w:rsidR="00BE7D92">
        <w:rPr>
          <w:b/>
          <w:sz w:val="22"/>
          <w:szCs w:val="22"/>
        </w:rPr>
        <w:t>A (beginning of Charge RN meeting will be used to discuss the trial)</w:t>
      </w:r>
      <w:r w:rsidR="00CC7D0D">
        <w:rPr>
          <w:b/>
          <w:sz w:val="22"/>
          <w:szCs w:val="22"/>
        </w:rPr>
        <w:t xml:space="preserve"> </w:t>
      </w:r>
    </w:p>
    <w:sectPr w:rsidR="00A6654D" w:rsidRPr="00957FAE" w:rsidSect="00C345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82" w:rsidRDefault="00866782">
      <w:r>
        <w:separator/>
      </w:r>
    </w:p>
  </w:endnote>
  <w:endnote w:type="continuationSeparator" w:id="0">
    <w:p w:rsidR="00866782" w:rsidRDefault="0086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82" w:rsidRDefault="00866782">
      <w:r>
        <w:separator/>
      </w:r>
    </w:p>
  </w:footnote>
  <w:footnote w:type="continuationSeparator" w:id="0">
    <w:p w:rsidR="00866782" w:rsidRDefault="00866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"/>
      </v:shape>
    </w:pict>
  </w:numPicBullet>
  <w:abstractNum w:abstractNumId="0">
    <w:nsid w:val="07630858"/>
    <w:multiLevelType w:val="hybridMultilevel"/>
    <w:tmpl w:val="4B1A974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31F09"/>
    <w:multiLevelType w:val="hybridMultilevel"/>
    <w:tmpl w:val="97F6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006F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3B1216E"/>
    <w:multiLevelType w:val="hybridMultilevel"/>
    <w:tmpl w:val="D39C8A1E"/>
    <w:lvl w:ilvl="0" w:tplc="CFF6C2C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B8006F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BA67F4"/>
    <w:multiLevelType w:val="hybridMultilevel"/>
    <w:tmpl w:val="AC10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A3B1F"/>
    <w:multiLevelType w:val="hybridMultilevel"/>
    <w:tmpl w:val="EC8EBA92"/>
    <w:lvl w:ilvl="0" w:tplc="AF2252E8">
      <w:start w:val="1"/>
      <w:numFmt w:val="decimal"/>
      <w:lvlText w:val="%1."/>
      <w:lvlJc w:val="left"/>
      <w:pPr>
        <w:ind w:left="144" w:firstLine="0"/>
      </w:pPr>
      <w:rPr>
        <w:rFonts w:cs="Times New Roman" w:hint="default"/>
      </w:rPr>
    </w:lvl>
    <w:lvl w:ilvl="1" w:tplc="B8006F1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5">
    <w:nsid w:val="176001E8"/>
    <w:multiLevelType w:val="hybridMultilevel"/>
    <w:tmpl w:val="7DB87B60"/>
    <w:lvl w:ilvl="0" w:tplc="E536C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60F89"/>
    <w:multiLevelType w:val="multilevel"/>
    <w:tmpl w:val="5770F810"/>
    <w:lvl w:ilvl="0">
      <w:start w:val="1"/>
      <w:numFmt w:val="bullet"/>
      <w:lvlText w:val=""/>
      <w:lvlJc w:val="left"/>
      <w:pPr>
        <w:tabs>
          <w:tab w:val="num" w:pos="648"/>
        </w:tabs>
        <w:ind w:left="504" w:firstLine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>
    <w:nsid w:val="20AE5A87"/>
    <w:multiLevelType w:val="hybridMultilevel"/>
    <w:tmpl w:val="56B00606"/>
    <w:lvl w:ilvl="0" w:tplc="44B2EA04">
      <w:start w:val="1"/>
      <w:numFmt w:val="bullet"/>
      <w:lvlText w:val=""/>
      <w:lvlJc w:val="left"/>
      <w:pPr>
        <w:tabs>
          <w:tab w:val="num" w:pos="144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>
    <w:nsid w:val="2CEA414F"/>
    <w:multiLevelType w:val="hybridMultilevel"/>
    <w:tmpl w:val="898E9DD6"/>
    <w:lvl w:ilvl="0" w:tplc="B8006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0D29C5"/>
    <w:multiLevelType w:val="hybridMultilevel"/>
    <w:tmpl w:val="4F80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940E1"/>
    <w:multiLevelType w:val="hybridMultilevel"/>
    <w:tmpl w:val="8EA4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1641"/>
    <w:multiLevelType w:val="hybridMultilevel"/>
    <w:tmpl w:val="DB027750"/>
    <w:lvl w:ilvl="0" w:tplc="EA845306">
      <w:start w:val="1"/>
      <w:numFmt w:val="bullet"/>
      <w:lvlText w:val="o"/>
      <w:lvlJc w:val="left"/>
      <w:pPr>
        <w:tabs>
          <w:tab w:val="num" w:pos="144"/>
        </w:tabs>
        <w:ind w:left="360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D5330"/>
    <w:multiLevelType w:val="hybridMultilevel"/>
    <w:tmpl w:val="59AE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66568"/>
    <w:multiLevelType w:val="hybridMultilevel"/>
    <w:tmpl w:val="1EDC3E9E"/>
    <w:lvl w:ilvl="0" w:tplc="D8E0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66F97"/>
    <w:multiLevelType w:val="hybridMultilevel"/>
    <w:tmpl w:val="A1D26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006F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3512F3B"/>
    <w:multiLevelType w:val="hybridMultilevel"/>
    <w:tmpl w:val="5770F810"/>
    <w:lvl w:ilvl="0" w:tplc="9B9C52D4">
      <w:start w:val="1"/>
      <w:numFmt w:val="bullet"/>
      <w:lvlText w:val=""/>
      <w:lvlJc w:val="left"/>
      <w:pPr>
        <w:tabs>
          <w:tab w:val="num" w:pos="648"/>
        </w:tabs>
        <w:ind w:left="504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75DE2357"/>
    <w:multiLevelType w:val="hybridMultilevel"/>
    <w:tmpl w:val="9E4C4958"/>
    <w:lvl w:ilvl="0" w:tplc="B8C87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8006F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96852FA"/>
    <w:multiLevelType w:val="hybridMultilevel"/>
    <w:tmpl w:val="F23218AC"/>
    <w:lvl w:ilvl="0" w:tplc="B8006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7BC45559"/>
    <w:multiLevelType w:val="hybridMultilevel"/>
    <w:tmpl w:val="99469F0A"/>
    <w:lvl w:ilvl="0" w:tplc="B8006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6"/>
  </w:num>
  <w:num w:numId="5">
    <w:abstractNumId w:val="7"/>
  </w:num>
  <w:num w:numId="6">
    <w:abstractNumId w:val="4"/>
  </w:num>
  <w:num w:numId="7">
    <w:abstractNumId w:val="16"/>
  </w:num>
  <w:num w:numId="8">
    <w:abstractNumId w:val="17"/>
  </w:num>
  <w:num w:numId="9">
    <w:abstractNumId w:val="8"/>
  </w:num>
  <w:num w:numId="10">
    <w:abstractNumId w:val="18"/>
  </w:num>
  <w:num w:numId="11">
    <w:abstractNumId w:val="1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79A"/>
    <w:rsid w:val="000018BB"/>
    <w:rsid w:val="00003C9A"/>
    <w:rsid w:val="00006765"/>
    <w:rsid w:val="0001095D"/>
    <w:rsid w:val="00012315"/>
    <w:rsid w:val="00016EB4"/>
    <w:rsid w:val="00022A58"/>
    <w:rsid w:val="00026F8F"/>
    <w:rsid w:val="0002764B"/>
    <w:rsid w:val="00027E65"/>
    <w:rsid w:val="000317FB"/>
    <w:rsid w:val="00033821"/>
    <w:rsid w:val="00035E1A"/>
    <w:rsid w:val="000431BC"/>
    <w:rsid w:val="0005003D"/>
    <w:rsid w:val="00056E72"/>
    <w:rsid w:val="000576CA"/>
    <w:rsid w:val="00062C06"/>
    <w:rsid w:val="0006594F"/>
    <w:rsid w:val="00065DCE"/>
    <w:rsid w:val="000671B0"/>
    <w:rsid w:val="00071BA0"/>
    <w:rsid w:val="000735D0"/>
    <w:rsid w:val="00080647"/>
    <w:rsid w:val="00080B43"/>
    <w:rsid w:val="00082D30"/>
    <w:rsid w:val="000846E8"/>
    <w:rsid w:val="00086647"/>
    <w:rsid w:val="0008674C"/>
    <w:rsid w:val="00096A25"/>
    <w:rsid w:val="00097F8D"/>
    <w:rsid w:val="000A49FC"/>
    <w:rsid w:val="000B079D"/>
    <w:rsid w:val="000B1F26"/>
    <w:rsid w:val="000B5A6D"/>
    <w:rsid w:val="000C1F6A"/>
    <w:rsid w:val="000C5A2C"/>
    <w:rsid w:val="000D309D"/>
    <w:rsid w:val="000F3DC0"/>
    <w:rsid w:val="000F3DFD"/>
    <w:rsid w:val="000F4A13"/>
    <w:rsid w:val="000F5DDA"/>
    <w:rsid w:val="0010501A"/>
    <w:rsid w:val="001128F0"/>
    <w:rsid w:val="00112FC3"/>
    <w:rsid w:val="001153D7"/>
    <w:rsid w:val="00115BF3"/>
    <w:rsid w:val="001202A1"/>
    <w:rsid w:val="0012781A"/>
    <w:rsid w:val="00130CA8"/>
    <w:rsid w:val="00130D04"/>
    <w:rsid w:val="00136DA8"/>
    <w:rsid w:val="00136FE6"/>
    <w:rsid w:val="00140CDD"/>
    <w:rsid w:val="00142A31"/>
    <w:rsid w:val="00143E11"/>
    <w:rsid w:val="001468AB"/>
    <w:rsid w:val="001502EB"/>
    <w:rsid w:val="00151587"/>
    <w:rsid w:val="00152552"/>
    <w:rsid w:val="001622BD"/>
    <w:rsid w:val="00163265"/>
    <w:rsid w:val="00163279"/>
    <w:rsid w:val="00167088"/>
    <w:rsid w:val="00167632"/>
    <w:rsid w:val="0017162C"/>
    <w:rsid w:val="0017572C"/>
    <w:rsid w:val="00177908"/>
    <w:rsid w:val="00184157"/>
    <w:rsid w:val="0018679A"/>
    <w:rsid w:val="00186AC9"/>
    <w:rsid w:val="00193EB7"/>
    <w:rsid w:val="00193F1E"/>
    <w:rsid w:val="001951C8"/>
    <w:rsid w:val="00195832"/>
    <w:rsid w:val="001A02D0"/>
    <w:rsid w:val="001A1EC9"/>
    <w:rsid w:val="001A55E0"/>
    <w:rsid w:val="001B6CE9"/>
    <w:rsid w:val="001B753B"/>
    <w:rsid w:val="001C2C59"/>
    <w:rsid w:val="001C2D8A"/>
    <w:rsid w:val="001C32D6"/>
    <w:rsid w:val="001C5C2D"/>
    <w:rsid w:val="001C6EE8"/>
    <w:rsid w:val="001D645C"/>
    <w:rsid w:val="001D6B59"/>
    <w:rsid w:val="001D77ED"/>
    <w:rsid w:val="001D7809"/>
    <w:rsid w:val="001F5057"/>
    <w:rsid w:val="001F7B8F"/>
    <w:rsid w:val="00205A16"/>
    <w:rsid w:val="002176E3"/>
    <w:rsid w:val="002269B9"/>
    <w:rsid w:val="00235361"/>
    <w:rsid w:val="002370D5"/>
    <w:rsid w:val="00237445"/>
    <w:rsid w:val="00242224"/>
    <w:rsid w:val="00243826"/>
    <w:rsid w:val="00252C02"/>
    <w:rsid w:val="00253AE1"/>
    <w:rsid w:val="00255CE8"/>
    <w:rsid w:val="00256363"/>
    <w:rsid w:val="00260D16"/>
    <w:rsid w:val="002628B4"/>
    <w:rsid w:val="00264C56"/>
    <w:rsid w:val="00284641"/>
    <w:rsid w:val="002846F0"/>
    <w:rsid w:val="0029665F"/>
    <w:rsid w:val="002B0510"/>
    <w:rsid w:val="002B0E49"/>
    <w:rsid w:val="002B6597"/>
    <w:rsid w:val="002B6C86"/>
    <w:rsid w:val="002B71F9"/>
    <w:rsid w:val="002C4ECC"/>
    <w:rsid w:val="002C5C7B"/>
    <w:rsid w:val="002C7AD2"/>
    <w:rsid w:val="002D7382"/>
    <w:rsid w:val="002E08F8"/>
    <w:rsid w:val="002E20BB"/>
    <w:rsid w:val="002E5421"/>
    <w:rsid w:val="002E7F63"/>
    <w:rsid w:val="002F0651"/>
    <w:rsid w:val="002F2F7C"/>
    <w:rsid w:val="002F6185"/>
    <w:rsid w:val="0030154E"/>
    <w:rsid w:val="00301D05"/>
    <w:rsid w:val="00304CD6"/>
    <w:rsid w:val="003052D7"/>
    <w:rsid w:val="003110A7"/>
    <w:rsid w:val="0031161C"/>
    <w:rsid w:val="00312409"/>
    <w:rsid w:val="00313600"/>
    <w:rsid w:val="00321492"/>
    <w:rsid w:val="00322AAC"/>
    <w:rsid w:val="00323417"/>
    <w:rsid w:val="00327C19"/>
    <w:rsid w:val="00331FB1"/>
    <w:rsid w:val="00336A85"/>
    <w:rsid w:val="00337BC9"/>
    <w:rsid w:val="003425A4"/>
    <w:rsid w:val="003448C3"/>
    <w:rsid w:val="00345113"/>
    <w:rsid w:val="00345401"/>
    <w:rsid w:val="00346BDE"/>
    <w:rsid w:val="00347665"/>
    <w:rsid w:val="003529F2"/>
    <w:rsid w:val="00357957"/>
    <w:rsid w:val="00361A7C"/>
    <w:rsid w:val="00361FE5"/>
    <w:rsid w:val="00363A38"/>
    <w:rsid w:val="0036609E"/>
    <w:rsid w:val="00373DE4"/>
    <w:rsid w:val="00375D21"/>
    <w:rsid w:val="00375D5E"/>
    <w:rsid w:val="0037631E"/>
    <w:rsid w:val="00385EC8"/>
    <w:rsid w:val="003928E9"/>
    <w:rsid w:val="0039778A"/>
    <w:rsid w:val="003B072D"/>
    <w:rsid w:val="003B2104"/>
    <w:rsid w:val="003C2713"/>
    <w:rsid w:val="003C2D84"/>
    <w:rsid w:val="003C385B"/>
    <w:rsid w:val="003D04C1"/>
    <w:rsid w:val="003D0926"/>
    <w:rsid w:val="003D0FB3"/>
    <w:rsid w:val="003D254C"/>
    <w:rsid w:val="003D276D"/>
    <w:rsid w:val="003E1EE4"/>
    <w:rsid w:val="003E3355"/>
    <w:rsid w:val="003E51E3"/>
    <w:rsid w:val="003E56D2"/>
    <w:rsid w:val="003E57D9"/>
    <w:rsid w:val="003F4CAE"/>
    <w:rsid w:val="00401B1B"/>
    <w:rsid w:val="00406ED1"/>
    <w:rsid w:val="0041093B"/>
    <w:rsid w:val="00415850"/>
    <w:rsid w:val="00417322"/>
    <w:rsid w:val="00423372"/>
    <w:rsid w:val="0042433E"/>
    <w:rsid w:val="0043034A"/>
    <w:rsid w:val="004351D9"/>
    <w:rsid w:val="004374EC"/>
    <w:rsid w:val="00437A4E"/>
    <w:rsid w:val="00443D76"/>
    <w:rsid w:val="004469C3"/>
    <w:rsid w:val="00452FD0"/>
    <w:rsid w:val="00456A02"/>
    <w:rsid w:val="00457C20"/>
    <w:rsid w:val="00461255"/>
    <w:rsid w:val="00461BC0"/>
    <w:rsid w:val="00462355"/>
    <w:rsid w:val="00462B7F"/>
    <w:rsid w:val="00462C72"/>
    <w:rsid w:val="00483F11"/>
    <w:rsid w:val="00484BEF"/>
    <w:rsid w:val="00494123"/>
    <w:rsid w:val="00496C87"/>
    <w:rsid w:val="004A3C36"/>
    <w:rsid w:val="004A4C95"/>
    <w:rsid w:val="004A5348"/>
    <w:rsid w:val="004A5670"/>
    <w:rsid w:val="004A7714"/>
    <w:rsid w:val="004B12D2"/>
    <w:rsid w:val="004B1AE5"/>
    <w:rsid w:val="004B4734"/>
    <w:rsid w:val="004B4B17"/>
    <w:rsid w:val="004B56D7"/>
    <w:rsid w:val="004B68D6"/>
    <w:rsid w:val="004B7908"/>
    <w:rsid w:val="004C02CD"/>
    <w:rsid w:val="004C1141"/>
    <w:rsid w:val="004C147A"/>
    <w:rsid w:val="004C493E"/>
    <w:rsid w:val="004C4C3D"/>
    <w:rsid w:val="004C5095"/>
    <w:rsid w:val="004D047C"/>
    <w:rsid w:val="004D14BF"/>
    <w:rsid w:val="004D41E9"/>
    <w:rsid w:val="004D5D9B"/>
    <w:rsid w:val="004E003F"/>
    <w:rsid w:val="004E15DC"/>
    <w:rsid w:val="004E1ED3"/>
    <w:rsid w:val="004E4252"/>
    <w:rsid w:val="004E7965"/>
    <w:rsid w:val="004F5A9B"/>
    <w:rsid w:val="0050514D"/>
    <w:rsid w:val="005159B0"/>
    <w:rsid w:val="005265C9"/>
    <w:rsid w:val="00527586"/>
    <w:rsid w:val="005337BA"/>
    <w:rsid w:val="00544C6B"/>
    <w:rsid w:val="00550886"/>
    <w:rsid w:val="00553606"/>
    <w:rsid w:val="005542B6"/>
    <w:rsid w:val="0055550A"/>
    <w:rsid w:val="005565E4"/>
    <w:rsid w:val="005565F8"/>
    <w:rsid w:val="005604CB"/>
    <w:rsid w:val="00570EE2"/>
    <w:rsid w:val="00572F70"/>
    <w:rsid w:val="0057736A"/>
    <w:rsid w:val="00585EE2"/>
    <w:rsid w:val="0059288E"/>
    <w:rsid w:val="00594556"/>
    <w:rsid w:val="00594648"/>
    <w:rsid w:val="005949BA"/>
    <w:rsid w:val="005A3278"/>
    <w:rsid w:val="005A48A2"/>
    <w:rsid w:val="005A4BB4"/>
    <w:rsid w:val="005A734B"/>
    <w:rsid w:val="005B2091"/>
    <w:rsid w:val="005B4308"/>
    <w:rsid w:val="005B509E"/>
    <w:rsid w:val="005C190C"/>
    <w:rsid w:val="005C46EB"/>
    <w:rsid w:val="005D0EAB"/>
    <w:rsid w:val="005D0ECE"/>
    <w:rsid w:val="005D3B23"/>
    <w:rsid w:val="005E657C"/>
    <w:rsid w:val="005E7EAC"/>
    <w:rsid w:val="0060086E"/>
    <w:rsid w:val="00605126"/>
    <w:rsid w:val="00606114"/>
    <w:rsid w:val="00606C31"/>
    <w:rsid w:val="00622D91"/>
    <w:rsid w:val="006274CF"/>
    <w:rsid w:val="00641271"/>
    <w:rsid w:val="00644256"/>
    <w:rsid w:val="00645AF9"/>
    <w:rsid w:val="00656A23"/>
    <w:rsid w:val="0066640D"/>
    <w:rsid w:val="00666AFA"/>
    <w:rsid w:val="00666FB7"/>
    <w:rsid w:val="00671B76"/>
    <w:rsid w:val="00675E53"/>
    <w:rsid w:val="006813FE"/>
    <w:rsid w:val="00693215"/>
    <w:rsid w:val="00697024"/>
    <w:rsid w:val="0069729B"/>
    <w:rsid w:val="00697DA3"/>
    <w:rsid w:val="006A200F"/>
    <w:rsid w:val="006B0A73"/>
    <w:rsid w:val="006D0D92"/>
    <w:rsid w:val="006D355D"/>
    <w:rsid w:val="006E0B27"/>
    <w:rsid w:val="006E22DD"/>
    <w:rsid w:val="006E2B29"/>
    <w:rsid w:val="006E40DC"/>
    <w:rsid w:val="006F0762"/>
    <w:rsid w:val="006F1872"/>
    <w:rsid w:val="006F3005"/>
    <w:rsid w:val="006F3063"/>
    <w:rsid w:val="006F46E8"/>
    <w:rsid w:val="006F6855"/>
    <w:rsid w:val="006F6889"/>
    <w:rsid w:val="007001CD"/>
    <w:rsid w:val="007012AD"/>
    <w:rsid w:val="00712F96"/>
    <w:rsid w:val="00713577"/>
    <w:rsid w:val="00715AAF"/>
    <w:rsid w:val="0072001C"/>
    <w:rsid w:val="00720456"/>
    <w:rsid w:val="00722F95"/>
    <w:rsid w:val="00725AA5"/>
    <w:rsid w:val="0072730F"/>
    <w:rsid w:val="00732CE1"/>
    <w:rsid w:val="00734268"/>
    <w:rsid w:val="0073527B"/>
    <w:rsid w:val="00736A7D"/>
    <w:rsid w:val="007407A9"/>
    <w:rsid w:val="007416E5"/>
    <w:rsid w:val="0074334F"/>
    <w:rsid w:val="00746439"/>
    <w:rsid w:val="00754C01"/>
    <w:rsid w:val="00755299"/>
    <w:rsid w:val="0075642E"/>
    <w:rsid w:val="007579D8"/>
    <w:rsid w:val="00757D4C"/>
    <w:rsid w:val="007615E6"/>
    <w:rsid w:val="007625CA"/>
    <w:rsid w:val="007636F2"/>
    <w:rsid w:val="00763FA9"/>
    <w:rsid w:val="00770044"/>
    <w:rsid w:val="00770F07"/>
    <w:rsid w:val="00771FD3"/>
    <w:rsid w:val="007740DD"/>
    <w:rsid w:val="00781391"/>
    <w:rsid w:val="0078567E"/>
    <w:rsid w:val="007A2074"/>
    <w:rsid w:val="007A589F"/>
    <w:rsid w:val="007A6016"/>
    <w:rsid w:val="007B1122"/>
    <w:rsid w:val="007B37AD"/>
    <w:rsid w:val="007B6AB1"/>
    <w:rsid w:val="007C07DA"/>
    <w:rsid w:val="007C4C71"/>
    <w:rsid w:val="007C5A3B"/>
    <w:rsid w:val="007D0B0D"/>
    <w:rsid w:val="007D5BA2"/>
    <w:rsid w:val="007E234F"/>
    <w:rsid w:val="007E48A8"/>
    <w:rsid w:val="007E60F8"/>
    <w:rsid w:val="007F02D9"/>
    <w:rsid w:val="007F07AF"/>
    <w:rsid w:val="007F1840"/>
    <w:rsid w:val="007F2C91"/>
    <w:rsid w:val="007F7BE3"/>
    <w:rsid w:val="00803D99"/>
    <w:rsid w:val="00804EFD"/>
    <w:rsid w:val="00814BCA"/>
    <w:rsid w:val="00815213"/>
    <w:rsid w:val="0081587C"/>
    <w:rsid w:val="008240C9"/>
    <w:rsid w:val="008247A5"/>
    <w:rsid w:val="00826D1D"/>
    <w:rsid w:val="00826D84"/>
    <w:rsid w:val="008274BE"/>
    <w:rsid w:val="00831176"/>
    <w:rsid w:val="0083399C"/>
    <w:rsid w:val="00834840"/>
    <w:rsid w:val="00837652"/>
    <w:rsid w:val="00841FF1"/>
    <w:rsid w:val="00844C67"/>
    <w:rsid w:val="00845901"/>
    <w:rsid w:val="00852129"/>
    <w:rsid w:val="00852855"/>
    <w:rsid w:val="00852C0F"/>
    <w:rsid w:val="00852DB9"/>
    <w:rsid w:val="00857CB8"/>
    <w:rsid w:val="0086081E"/>
    <w:rsid w:val="0086106D"/>
    <w:rsid w:val="00865AB8"/>
    <w:rsid w:val="00866782"/>
    <w:rsid w:val="00872252"/>
    <w:rsid w:val="00873C29"/>
    <w:rsid w:val="00875EC9"/>
    <w:rsid w:val="00882FC7"/>
    <w:rsid w:val="0088750E"/>
    <w:rsid w:val="008928E9"/>
    <w:rsid w:val="008950C0"/>
    <w:rsid w:val="00896A15"/>
    <w:rsid w:val="008A19E8"/>
    <w:rsid w:val="008A26CC"/>
    <w:rsid w:val="008A6867"/>
    <w:rsid w:val="008A7AD0"/>
    <w:rsid w:val="008B6EC4"/>
    <w:rsid w:val="008B782D"/>
    <w:rsid w:val="008C44E0"/>
    <w:rsid w:val="008D2469"/>
    <w:rsid w:val="008D3D49"/>
    <w:rsid w:val="008E1A60"/>
    <w:rsid w:val="008F05E4"/>
    <w:rsid w:val="00900BC8"/>
    <w:rsid w:val="0090219C"/>
    <w:rsid w:val="0090539C"/>
    <w:rsid w:val="00905842"/>
    <w:rsid w:val="009069C5"/>
    <w:rsid w:val="00907222"/>
    <w:rsid w:val="00911E64"/>
    <w:rsid w:val="00914E03"/>
    <w:rsid w:val="00921B1D"/>
    <w:rsid w:val="009239A3"/>
    <w:rsid w:val="0093223E"/>
    <w:rsid w:val="009346D3"/>
    <w:rsid w:val="0094148B"/>
    <w:rsid w:val="009460DC"/>
    <w:rsid w:val="0095416A"/>
    <w:rsid w:val="00957FAE"/>
    <w:rsid w:val="0096010C"/>
    <w:rsid w:val="00970359"/>
    <w:rsid w:val="0099083C"/>
    <w:rsid w:val="009A0ED2"/>
    <w:rsid w:val="009A184F"/>
    <w:rsid w:val="009A4118"/>
    <w:rsid w:val="009A7DC5"/>
    <w:rsid w:val="009B4886"/>
    <w:rsid w:val="009B53F2"/>
    <w:rsid w:val="009C2E60"/>
    <w:rsid w:val="009C647D"/>
    <w:rsid w:val="009D0DD3"/>
    <w:rsid w:val="009D3047"/>
    <w:rsid w:val="009D3462"/>
    <w:rsid w:val="009E38ED"/>
    <w:rsid w:val="009E7085"/>
    <w:rsid w:val="009F00C2"/>
    <w:rsid w:val="009F5EF1"/>
    <w:rsid w:val="009F5F6A"/>
    <w:rsid w:val="00A0415C"/>
    <w:rsid w:val="00A06E30"/>
    <w:rsid w:val="00A11CF4"/>
    <w:rsid w:val="00A16005"/>
    <w:rsid w:val="00A21732"/>
    <w:rsid w:val="00A250E2"/>
    <w:rsid w:val="00A32C65"/>
    <w:rsid w:val="00A33512"/>
    <w:rsid w:val="00A372C6"/>
    <w:rsid w:val="00A424FB"/>
    <w:rsid w:val="00A443DC"/>
    <w:rsid w:val="00A54AF3"/>
    <w:rsid w:val="00A558EA"/>
    <w:rsid w:val="00A6169F"/>
    <w:rsid w:val="00A63F3A"/>
    <w:rsid w:val="00A64278"/>
    <w:rsid w:val="00A6624B"/>
    <w:rsid w:val="00A6654D"/>
    <w:rsid w:val="00A72637"/>
    <w:rsid w:val="00A75146"/>
    <w:rsid w:val="00A756B0"/>
    <w:rsid w:val="00A803C1"/>
    <w:rsid w:val="00A865FD"/>
    <w:rsid w:val="00AA0371"/>
    <w:rsid w:val="00AA3F15"/>
    <w:rsid w:val="00AB04EA"/>
    <w:rsid w:val="00AB3D04"/>
    <w:rsid w:val="00AB7507"/>
    <w:rsid w:val="00AC0487"/>
    <w:rsid w:val="00AC07B9"/>
    <w:rsid w:val="00AC173C"/>
    <w:rsid w:val="00AC4006"/>
    <w:rsid w:val="00AC5894"/>
    <w:rsid w:val="00AC593C"/>
    <w:rsid w:val="00AD1603"/>
    <w:rsid w:val="00AD5E63"/>
    <w:rsid w:val="00AE2751"/>
    <w:rsid w:val="00AE2807"/>
    <w:rsid w:val="00AF08A0"/>
    <w:rsid w:val="00AF2987"/>
    <w:rsid w:val="00AF3930"/>
    <w:rsid w:val="00B00778"/>
    <w:rsid w:val="00B0121F"/>
    <w:rsid w:val="00B0400F"/>
    <w:rsid w:val="00B06796"/>
    <w:rsid w:val="00B10C3A"/>
    <w:rsid w:val="00B1162A"/>
    <w:rsid w:val="00B11CD4"/>
    <w:rsid w:val="00B14080"/>
    <w:rsid w:val="00B241CE"/>
    <w:rsid w:val="00B25D84"/>
    <w:rsid w:val="00B44021"/>
    <w:rsid w:val="00B452D3"/>
    <w:rsid w:val="00B4654F"/>
    <w:rsid w:val="00B47C1E"/>
    <w:rsid w:val="00B50F1C"/>
    <w:rsid w:val="00B62669"/>
    <w:rsid w:val="00B65295"/>
    <w:rsid w:val="00B70432"/>
    <w:rsid w:val="00B736FC"/>
    <w:rsid w:val="00B74762"/>
    <w:rsid w:val="00B8351C"/>
    <w:rsid w:val="00B90BA9"/>
    <w:rsid w:val="00B947DD"/>
    <w:rsid w:val="00BA6CCB"/>
    <w:rsid w:val="00BB4677"/>
    <w:rsid w:val="00BB4952"/>
    <w:rsid w:val="00BC5604"/>
    <w:rsid w:val="00BC6BF0"/>
    <w:rsid w:val="00BC6DB2"/>
    <w:rsid w:val="00BE2973"/>
    <w:rsid w:val="00BE3A81"/>
    <w:rsid w:val="00BE570B"/>
    <w:rsid w:val="00BE7B91"/>
    <w:rsid w:val="00BE7D92"/>
    <w:rsid w:val="00BF0161"/>
    <w:rsid w:val="00BF0264"/>
    <w:rsid w:val="00BF0F4F"/>
    <w:rsid w:val="00BF1AA3"/>
    <w:rsid w:val="00BF2D5F"/>
    <w:rsid w:val="00BF43DB"/>
    <w:rsid w:val="00BF4EFC"/>
    <w:rsid w:val="00BF7C38"/>
    <w:rsid w:val="00C129AE"/>
    <w:rsid w:val="00C23052"/>
    <w:rsid w:val="00C30433"/>
    <w:rsid w:val="00C33010"/>
    <w:rsid w:val="00C33D60"/>
    <w:rsid w:val="00C3452B"/>
    <w:rsid w:val="00C36802"/>
    <w:rsid w:val="00C40ABE"/>
    <w:rsid w:val="00C437E3"/>
    <w:rsid w:val="00C459E5"/>
    <w:rsid w:val="00C5083F"/>
    <w:rsid w:val="00C54198"/>
    <w:rsid w:val="00C545A5"/>
    <w:rsid w:val="00C54D35"/>
    <w:rsid w:val="00C56F29"/>
    <w:rsid w:val="00C573E4"/>
    <w:rsid w:val="00C620DC"/>
    <w:rsid w:val="00C67016"/>
    <w:rsid w:val="00C67B93"/>
    <w:rsid w:val="00C720FF"/>
    <w:rsid w:val="00C72555"/>
    <w:rsid w:val="00C73AF2"/>
    <w:rsid w:val="00C7464A"/>
    <w:rsid w:val="00C7579F"/>
    <w:rsid w:val="00C91307"/>
    <w:rsid w:val="00C9395B"/>
    <w:rsid w:val="00C94549"/>
    <w:rsid w:val="00C9619B"/>
    <w:rsid w:val="00C96ADA"/>
    <w:rsid w:val="00CA2054"/>
    <w:rsid w:val="00CA6198"/>
    <w:rsid w:val="00CA7FD7"/>
    <w:rsid w:val="00CB0C48"/>
    <w:rsid w:val="00CB2765"/>
    <w:rsid w:val="00CB2DB7"/>
    <w:rsid w:val="00CB5401"/>
    <w:rsid w:val="00CB5634"/>
    <w:rsid w:val="00CB6716"/>
    <w:rsid w:val="00CC4B40"/>
    <w:rsid w:val="00CC7D0D"/>
    <w:rsid w:val="00CD3841"/>
    <w:rsid w:val="00CF4426"/>
    <w:rsid w:val="00D00171"/>
    <w:rsid w:val="00D00F81"/>
    <w:rsid w:val="00D02935"/>
    <w:rsid w:val="00D05586"/>
    <w:rsid w:val="00D06CD4"/>
    <w:rsid w:val="00D06E6D"/>
    <w:rsid w:val="00D149E0"/>
    <w:rsid w:val="00D15E0B"/>
    <w:rsid w:val="00D20966"/>
    <w:rsid w:val="00D23809"/>
    <w:rsid w:val="00D31872"/>
    <w:rsid w:val="00D32FC3"/>
    <w:rsid w:val="00D35533"/>
    <w:rsid w:val="00D37796"/>
    <w:rsid w:val="00D37EBB"/>
    <w:rsid w:val="00D41A73"/>
    <w:rsid w:val="00D42BF4"/>
    <w:rsid w:val="00D455D4"/>
    <w:rsid w:val="00D47E75"/>
    <w:rsid w:val="00D513C7"/>
    <w:rsid w:val="00D52298"/>
    <w:rsid w:val="00D56DD4"/>
    <w:rsid w:val="00D60D7A"/>
    <w:rsid w:val="00D62E4F"/>
    <w:rsid w:val="00D6300F"/>
    <w:rsid w:val="00D63700"/>
    <w:rsid w:val="00D63C0E"/>
    <w:rsid w:val="00D64AD8"/>
    <w:rsid w:val="00D66F5B"/>
    <w:rsid w:val="00D72D0E"/>
    <w:rsid w:val="00D744D9"/>
    <w:rsid w:val="00D85D7E"/>
    <w:rsid w:val="00D86A68"/>
    <w:rsid w:val="00D86E6B"/>
    <w:rsid w:val="00D90251"/>
    <w:rsid w:val="00D94AA9"/>
    <w:rsid w:val="00DA1D92"/>
    <w:rsid w:val="00DB0D4C"/>
    <w:rsid w:val="00DB4A22"/>
    <w:rsid w:val="00DC1BC9"/>
    <w:rsid w:val="00DE05A1"/>
    <w:rsid w:val="00DE2A12"/>
    <w:rsid w:val="00DF18EB"/>
    <w:rsid w:val="00DF40F0"/>
    <w:rsid w:val="00E0480F"/>
    <w:rsid w:val="00E1761A"/>
    <w:rsid w:val="00E30A67"/>
    <w:rsid w:val="00E34412"/>
    <w:rsid w:val="00E36E88"/>
    <w:rsid w:val="00E42941"/>
    <w:rsid w:val="00E63DBE"/>
    <w:rsid w:val="00E63F0D"/>
    <w:rsid w:val="00E658A8"/>
    <w:rsid w:val="00E72AF1"/>
    <w:rsid w:val="00E733F2"/>
    <w:rsid w:val="00E770E9"/>
    <w:rsid w:val="00E90A1E"/>
    <w:rsid w:val="00E9109E"/>
    <w:rsid w:val="00E924AD"/>
    <w:rsid w:val="00E9526B"/>
    <w:rsid w:val="00E96BDC"/>
    <w:rsid w:val="00EA2523"/>
    <w:rsid w:val="00EA49B3"/>
    <w:rsid w:val="00EA52A1"/>
    <w:rsid w:val="00EB19C8"/>
    <w:rsid w:val="00EB25AF"/>
    <w:rsid w:val="00EB52AC"/>
    <w:rsid w:val="00EC1837"/>
    <w:rsid w:val="00EC2FBB"/>
    <w:rsid w:val="00EC31CD"/>
    <w:rsid w:val="00EC3C84"/>
    <w:rsid w:val="00EC3F3B"/>
    <w:rsid w:val="00EC4486"/>
    <w:rsid w:val="00ED0A7F"/>
    <w:rsid w:val="00ED5D61"/>
    <w:rsid w:val="00EE28C5"/>
    <w:rsid w:val="00EE4A44"/>
    <w:rsid w:val="00EE72D4"/>
    <w:rsid w:val="00EF0E4E"/>
    <w:rsid w:val="00EF6A12"/>
    <w:rsid w:val="00F03FDE"/>
    <w:rsid w:val="00F101B8"/>
    <w:rsid w:val="00F13C51"/>
    <w:rsid w:val="00F17775"/>
    <w:rsid w:val="00F20B4D"/>
    <w:rsid w:val="00F23098"/>
    <w:rsid w:val="00F305FC"/>
    <w:rsid w:val="00F308F7"/>
    <w:rsid w:val="00F3348B"/>
    <w:rsid w:val="00F40971"/>
    <w:rsid w:val="00F46467"/>
    <w:rsid w:val="00F53036"/>
    <w:rsid w:val="00F548A5"/>
    <w:rsid w:val="00F54DAF"/>
    <w:rsid w:val="00F62340"/>
    <w:rsid w:val="00F72D42"/>
    <w:rsid w:val="00F73852"/>
    <w:rsid w:val="00F75840"/>
    <w:rsid w:val="00F76B2F"/>
    <w:rsid w:val="00F92942"/>
    <w:rsid w:val="00F935C9"/>
    <w:rsid w:val="00F94F87"/>
    <w:rsid w:val="00FA13B2"/>
    <w:rsid w:val="00FA275C"/>
    <w:rsid w:val="00FA5D3A"/>
    <w:rsid w:val="00FA6F54"/>
    <w:rsid w:val="00FC2C69"/>
    <w:rsid w:val="00FC7ECF"/>
    <w:rsid w:val="00FD031D"/>
    <w:rsid w:val="00FD74CC"/>
    <w:rsid w:val="00FE1B77"/>
    <w:rsid w:val="00FE4D7E"/>
    <w:rsid w:val="00FF3F14"/>
    <w:rsid w:val="00FF40E3"/>
    <w:rsid w:val="00FF4CAA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B21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E2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8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2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85C"/>
    <w:rPr>
      <w:sz w:val="24"/>
      <w:szCs w:val="24"/>
    </w:rPr>
  </w:style>
  <w:style w:type="paragraph" w:styleId="EnvelopeReturn">
    <w:name w:val="envelope return"/>
    <w:basedOn w:val="Normal"/>
    <w:uiPriority w:val="99"/>
    <w:rsid w:val="00F46467"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0"/>
      <w:szCs w:val="20"/>
    </w:rPr>
  </w:style>
  <w:style w:type="character" w:styleId="Hyperlink">
    <w:name w:val="Hyperlink"/>
    <w:basedOn w:val="DefaultParagraphFont"/>
    <w:uiPriority w:val="99"/>
    <w:rsid w:val="00757D4C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rsid w:val="002F618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F76B2F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8051-2E28-4A94-ABE9-8B7AB183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Practice Council</vt:lpstr>
    </vt:vector>
  </TitlesOfParts>
  <Company>Centura Health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Practice Council</dc:title>
  <dc:subject/>
  <dc:creator>dnussdor</dc:creator>
  <cp:keywords/>
  <dc:description/>
  <cp:lastModifiedBy>dnussdor</cp:lastModifiedBy>
  <cp:revision>2</cp:revision>
  <cp:lastPrinted>2011-09-20T21:33:00Z</cp:lastPrinted>
  <dcterms:created xsi:type="dcterms:W3CDTF">2013-03-14T22:00:00Z</dcterms:created>
  <dcterms:modified xsi:type="dcterms:W3CDTF">2013-03-14T22:00:00Z</dcterms:modified>
</cp:coreProperties>
</file>